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8F4B0" w14:textId="77777777" w:rsidR="00DC1A72" w:rsidRDefault="00DC1A72" w:rsidP="00DC1A72"/>
    <w:p w14:paraId="58DFB7F0" w14:textId="77777777" w:rsidR="005E7225" w:rsidRDefault="005E7225" w:rsidP="00DC1A72"/>
    <w:p w14:paraId="19A04E47" w14:textId="77777777" w:rsidR="005E7225" w:rsidRDefault="005E7225" w:rsidP="00DC1A72"/>
    <w:p w14:paraId="35E7B656" w14:textId="77777777" w:rsidR="00720DE4" w:rsidRPr="00720DE4" w:rsidRDefault="00720DE4" w:rsidP="00720DE4">
      <w:r w:rsidRPr="00720DE4">
        <w:t>Sample Tasks </w:t>
      </w:r>
    </w:p>
    <w:p w14:paraId="154AD218" w14:textId="77777777" w:rsidR="00720DE4" w:rsidRPr="00720DE4" w:rsidRDefault="00720DE4" w:rsidP="00720DE4">
      <w:r w:rsidRPr="00720DE4">
        <w:t>1. Create a new Deployment with the below attributes using your own deployment definition file.</w:t>
      </w:r>
    </w:p>
    <w:p w14:paraId="726A95D1" w14:textId="77777777" w:rsidR="00720DE4" w:rsidRPr="00720DE4" w:rsidRDefault="00720DE4" w:rsidP="00720DE4">
      <w:r w:rsidRPr="00720DE4">
        <w:t>Name: httpd-frontend;</w:t>
      </w:r>
      <w:r w:rsidRPr="00720DE4">
        <w:br/>
        <w:t>Replicas: 3;</w:t>
      </w:r>
      <w:r w:rsidRPr="00720DE4">
        <w:br/>
        <w:t>Image: httpd:2.4-alpine</w:t>
      </w:r>
    </w:p>
    <w:p w14:paraId="7E026E7B" w14:textId="77777777" w:rsidR="00720DE4" w:rsidRPr="00720DE4" w:rsidRDefault="00720DE4" w:rsidP="00720DE4">
      <w:r w:rsidRPr="00720DE4">
        <w:t>The manifest file deployment-definition-</w:t>
      </w:r>
      <w:proofErr w:type="spellStart"/>
      <w:proofErr w:type="gramStart"/>
      <w:r w:rsidRPr="00720DE4">
        <w:t>httpd.yaml</w:t>
      </w:r>
      <w:proofErr w:type="spellEnd"/>
      <w:proofErr w:type="gramEnd"/>
    </w:p>
    <w:p w14:paraId="3E5552C1" w14:textId="77777777" w:rsidR="00720DE4" w:rsidRPr="00720DE4" w:rsidRDefault="00720DE4" w:rsidP="00720DE4">
      <w:proofErr w:type="spellStart"/>
      <w:r w:rsidRPr="00720DE4">
        <w:t>apiVersion</w:t>
      </w:r>
      <w:proofErr w:type="spellEnd"/>
      <w:r w:rsidRPr="00720DE4">
        <w:t>: apps/v1</w:t>
      </w:r>
    </w:p>
    <w:p w14:paraId="6A548982" w14:textId="77777777" w:rsidR="00720DE4" w:rsidRPr="00720DE4" w:rsidRDefault="00720DE4" w:rsidP="00720DE4">
      <w:r w:rsidRPr="00720DE4">
        <w:t>kind: Deployment</w:t>
      </w:r>
    </w:p>
    <w:p w14:paraId="482C206F" w14:textId="77777777" w:rsidR="00720DE4" w:rsidRPr="00720DE4" w:rsidRDefault="00720DE4" w:rsidP="00720DE4">
      <w:r w:rsidRPr="00720DE4">
        <w:t>metadata:</w:t>
      </w:r>
    </w:p>
    <w:p w14:paraId="5FE524DA" w14:textId="77777777" w:rsidR="00720DE4" w:rsidRPr="00720DE4" w:rsidRDefault="00720DE4" w:rsidP="00720DE4">
      <w:r w:rsidRPr="00720DE4">
        <w:t xml:space="preserve">  name: httpd-frontend</w:t>
      </w:r>
    </w:p>
    <w:p w14:paraId="74C3B9ED" w14:textId="77777777" w:rsidR="00720DE4" w:rsidRPr="00720DE4" w:rsidRDefault="00720DE4" w:rsidP="00720DE4">
      <w:r w:rsidRPr="00720DE4">
        <w:t>spec:</w:t>
      </w:r>
    </w:p>
    <w:p w14:paraId="13C0A72C" w14:textId="77777777" w:rsidR="00720DE4" w:rsidRPr="00720DE4" w:rsidRDefault="00720DE4" w:rsidP="00720DE4">
      <w:r w:rsidRPr="00720DE4">
        <w:t xml:space="preserve">  replicas: 3</w:t>
      </w:r>
    </w:p>
    <w:p w14:paraId="60D9F004" w14:textId="77777777" w:rsidR="00720DE4" w:rsidRPr="00720DE4" w:rsidRDefault="00720DE4" w:rsidP="00720DE4">
      <w:r w:rsidRPr="00720DE4">
        <w:t xml:space="preserve">  selector:</w:t>
      </w:r>
    </w:p>
    <w:p w14:paraId="23D9A9AA" w14:textId="77777777" w:rsidR="00720DE4" w:rsidRPr="00720DE4" w:rsidRDefault="00720DE4" w:rsidP="00720DE4">
      <w:r w:rsidRPr="00720DE4">
        <w:t xml:space="preserve">    </w:t>
      </w:r>
      <w:proofErr w:type="spellStart"/>
      <w:r w:rsidRPr="00720DE4">
        <w:t>matchLabels</w:t>
      </w:r>
      <w:proofErr w:type="spellEnd"/>
      <w:r w:rsidRPr="00720DE4">
        <w:t>:</w:t>
      </w:r>
    </w:p>
    <w:p w14:paraId="704E9AEC" w14:textId="77777777" w:rsidR="00720DE4" w:rsidRPr="00720DE4" w:rsidRDefault="00720DE4" w:rsidP="00720DE4">
      <w:r w:rsidRPr="00720DE4">
        <w:t xml:space="preserve">      name: httpd-frontend</w:t>
      </w:r>
    </w:p>
    <w:p w14:paraId="129A4A78" w14:textId="77777777" w:rsidR="00720DE4" w:rsidRPr="00720DE4" w:rsidRDefault="00720DE4" w:rsidP="00720DE4">
      <w:r w:rsidRPr="00720DE4">
        <w:t xml:space="preserve">  template:</w:t>
      </w:r>
    </w:p>
    <w:p w14:paraId="4427A573" w14:textId="77777777" w:rsidR="00720DE4" w:rsidRPr="00720DE4" w:rsidRDefault="00720DE4" w:rsidP="00720DE4">
      <w:r w:rsidRPr="00720DE4">
        <w:t xml:space="preserve">    metadata:</w:t>
      </w:r>
    </w:p>
    <w:p w14:paraId="40030E09" w14:textId="77777777" w:rsidR="00720DE4" w:rsidRPr="00720DE4" w:rsidRDefault="00720DE4" w:rsidP="00720DE4">
      <w:r w:rsidRPr="00720DE4">
        <w:t xml:space="preserve">      labels:</w:t>
      </w:r>
    </w:p>
    <w:p w14:paraId="503E4044" w14:textId="77777777" w:rsidR="00720DE4" w:rsidRPr="00720DE4" w:rsidRDefault="00720DE4" w:rsidP="00720DE4">
      <w:r w:rsidRPr="00720DE4">
        <w:t xml:space="preserve">        name: httpd-frontend</w:t>
      </w:r>
    </w:p>
    <w:p w14:paraId="7F34581A" w14:textId="77777777" w:rsidR="00720DE4" w:rsidRPr="00720DE4" w:rsidRDefault="00720DE4" w:rsidP="00720DE4">
      <w:r w:rsidRPr="00720DE4">
        <w:t xml:space="preserve">    spec:</w:t>
      </w:r>
    </w:p>
    <w:p w14:paraId="1624D0C3" w14:textId="77777777" w:rsidR="00720DE4" w:rsidRPr="00720DE4" w:rsidRDefault="00720DE4" w:rsidP="00720DE4">
      <w:r w:rsidRPr="00720DE4">
        <w:t xml:space="preserve">      containers:</w:t>
      </w:r>
    </w:p>
    <w:p w14:paraId="1D69914C" w14:textId="77777777" w:rsidR="00720DE4" w:rsidRPr="00720DE4" w:rsidRDefault="00720DE4" w:rsidP="00720DE4">
      <w:r w:rsidRPr="00720DE4">
        <w:t xml:space="preserve">      - name: httpd-frontend</w:t>
      </w:r>
    </w:p>
    <w:p w14:paraId="75F7DCE2" w14:textId="77777777" w:rsidR="00720DE4" w:rsidRPr="00720DE4" w:rsidRDefault="00720DE4" w:rsidP="00720DE4">
      <w:r w:rsidRPr="00720DE4">
        <w:t xml:space="preserve">        image: httpd:2.4-alpine</w:t>
      </w:r>
    </w:p>
    <w:p w14:paraId="40E1C6DC" w14:textId="77777777" w:rsidR="00720DE4" w:rsidRPr="00720DE4" w:rsidRDefault="00720DE4" w:rsidP="00720DE4">
      <w:r w:rsidRPr="00720DE4">
        <w:t>Then run $ $</w:t>
      </w:r>
      <w:proofErr w:type="spellStart"/>
      <w:r w:rsidRPr="00720DE4">
        <w:t>kubectl</w:t>
      </w:r>
      <w:proofErr w:type="spellEnd"/>
      <w:r w:rsidRPr="00720DE4">
        <w:t xml:space="preserve"> create -f deployment-definition-</w:t>
      </w:r>
      <w:proofErr w:type="spellStart"/>
      <w:proofErr w:type="gramStart"/>
      <w:r w:rsidRPr="00720DE4">
        <w:t>httpd.yaml</w:t>
      </w:r>
      <w:proofErr w:type="spellEnd"/>
      <w:proofErr w:type="gramEnd"/>
    </w:p>
    <w:p w14:paraId="3096AA08" w14:textId="77777777" w:rsidR="00720DE4" w:rsidRPr="00720DE4" w:rsidRDefault="00720DE4" w:rsidP="00720DE4">
      <w:r w:rsidRPr="00720DE4">
        <w:t>2. Create a new service to access the web application using the service-definition-1.yaml file</w:t>
      </w:r>
    </w:p>
    <w:p w14:paraId="1F05D305" w14:textId="77777777" w:rsidR="00720DE4" w:rsidRPr="00720DE4" w:rsidRDefault="00720DE4" w:rsidP="00720DE4">
      <w:r w:rsidRPr="00720DE4">
        <w:t>Name: webapp-service</w:t>
      </w:r>
      <w:r w:rsidRPr="00720DE4">
        <w:br/>
        <w:t>Type: </w:t>
      </w:r>
      <w:proofErr w:type="spellStart"/>
      <w:r w:rsidRPr="00720DE4">
        <w:t>NodePort</w:t>
      </w:r>
      <w:proofErr w:type="spellEnd"/>
      <w:r w:rsidRPr="00720DE4">
        <w:br/>
      </w:r>
      <w:proofErr w:type="spellStart"/>
      <w:r w:rsidRPr="00720DE4">
        <w:t>targetPort</w:t>
      </w:r>
      <w:proofErr w:type="spellEnd"/>
      <w:r w:rsidRPr="00720DE4">
        <w:t>: 8080</w:t>
      </w:r>
      <w:r w:rsidRPr="00720DE4">
        <w:br/>
        <w:t>port: 8080</w:t>
      </w:r>
      <w:r w:rsidRPr="00720DE4">
        <w:br/>
      </w:r>
      <w:proofErr w:type="spellStart"/>
      <w:r w:rsidRPr="00720DE4">
        <w:t>nodePort</w:t>
      </w:r>
      <w:proofErr w:type="spellEnd"/>
      <w:r w:rsidRPr="00720DE4">
        <w:t>: 30080</w:t>
      </w:r>
      <w:r w:rsidRPr="00720DE4">
        <w:br/>
        <w:t>selector: simple-webapp</w:t>
      </w:r>
    </w:p>
    <w:p w14:paraId="3D7D1FB0" w14:textId="77777777" w:rsidR="00720DE4" w:rsidRPr="00720DE4" w:rsidRDefault="00720DE4" w:rsidP="00720DE4">
      <w:r w:rsidRPr="00720DE4">
        <w:t>The manifest file service-</w:t>
      </w:r>
      <w:proofErr w:type="spellStart"/>
      <w:proofErr w:type="gramStart"/>
      <w:r w:rsidRPr="00720DE4">
        <w:t>definition.yaml</w:t>
      </w:r>
      <w:proofErr w:type="spellEnd"/>
      <w:proofErr w:type="gramEnd"/>
    </w:p>
    <w:p w14:paraId="0435779C" w14:textId="77777777" w:rsidR="00720DE4" w:rsidRPr="00720DE4" w:rsidRDefault="00720DE4" w:rsidP="00720DE4">
      <w:proofErr w:type="spellStart"/>
      <w:r w:rsidRPr="00720DE4">
        <w:t>apiVersion</w:t>
      </w:r>
      <w:proofErr w:type="spellEnd"/>
      <w:r w:rsidRPr="00720DE4">
        <w:t>: v1</w:t>
      </w:r>
    </w:p>
    <w:p w14:paraId="123A58E4" w14:textId="77777777" w:rsidR="00720DE4" w:rsidRPr="00720DE4" w:rsidRDefault="00720DE4" w:rsidP="00720DE4">
      <w:r w:rsidRPr="00720DE4">
        <w:lastRenderedPageBreak/>
        <w:t>kind: Service</w:t>
      </w:r>
    </w:p>
    <w:p w14:paraId="6370E5AA" w14:textId="77777777" w:rsidR="00720DE4" w:rsidRPr="00720DE4" w:rsidRDefault="00720DE4" w:rsidP="00720DE4">
      <w:r w:rsidRPr="00720DE4">
        <w:t>metadata:</w:t>
      </w:r>
    </w:p>
    <w:p w14:paraId="7D27857E" w14:textId="77777777" w:rsidR="00720DE4" w:rsidRPr="00720DE4" w:rsidRDefault="00720DE4" w:rsidP="00720DE4">
      <w:r w:rsidRPr="00720DE4">
        <w:t xml:space="preserve">  name: webapp-service</w:t>
      </w:r>
    </w:p>
    <w:p w14:paraId="703931B3" w14:textId="77777777" w:rsidR="00720DE4" w:rsidRPr="00720DE4" w:rsidRDefault="00720DE4" w:rsidP="00720DE4">
      <w:r w:rsidRPr="00720DE4">
        <w:t>spec:</w:t>
      </w:r>
    </w:p>
    <w:p w14:paraId="5D3494D7" w14:textId="77777777" w:rsidR="00720DE4" w:rsidRPr="00720DE4" w:rsidRDefault="00720DE4" w:rsidP="00720DE4">
      <w:r w:rsidRPr="00720DE4">
        <w:t xml:space="preserve">  type: </w:t>
      </w:r>
      <w:proofErr w:type="spellStart"/>
      <w:r w:rsidRPr="00720DE4">
        <w:t>NodePort</w:t>
      </w:r>
      <w:proofErr w:type="spellEnd"/>
    </w:p>
    <w:p w14:paraId="453EDCD7" w14:textId="77777777" w:rsidR="00720DE4" w:rsidRPr="00720DE4" w:rsidRDefault="00720DE4" w:rsidP="00720DE4">
      <w:r w:rsidRPr="00720DE4">
        <w:t xml:space="preserve">  ports:</w:t>
      </w:r>
    </w:p>
    <w:p w14:paraId="17AAEAB1" w14:textId="77777777" w:rsidR="00720DE4" w:rsidRPr="00720DE4" w:rsidRDefault="00720DE4" w:rsidP="00720DE4">
      <w:r w:rsidRPr="00720DE4">
        <w:t xml:space="preserve">    - </w:t>
      </w:r>
      <w:proofErr w:type="spellStart"/>
      <w:r w:rsidRPr="00720DE4">
        <w:t>targetPort</w:t>
      </w:r>
      <w:proofErr w:type="spellEnd"/>
      <w:r w:rsidRPr="00720DE4">
        <w:t>: 8080</w:t>
      </w:r>
    </w:p>
    <w:p w14:paraId="12FA3FD3" w14:textId="77777777" w:rsidR="00720DE4" w:rsidRPr="00720DE4" w:rsidRDefault="00720DE4" w:rsidP="00720DE4">
      <w:r w:rsidRPr="00720DE4">
        <w:t xml:space="preserve">      port: 8080</w:t>
      </w:r>
    </w:p>
    <w:p w14:paraId="256F4BFC" w14:textId="77777777" w:rsidR="00720DE4" w:rsidRPr="00720DE4" w:rsidRDefault="00720DE4" w:rsidP="00720DE4">
      <w:r w:rsidRPr="00720DE4">
        <w:t xml:space="preserve">      </w:t>
      </w:r>
      <w:proofErr w:type="spellStart"/>
      <w:r w:rsidRPr="00720DE4">
        <w:t>nodePort</w:t>
      </w:r>
      <w:proofErr w:type="spellEnd"/>
      <w:r w:rsidRPr="00720DE4">
        <w:t>: 30080</w:t>
      </w:r>
    </w:p>
    <w:p w14:paraId="39C2BD37" w14:textId="77777777" w:rsidR="00720DE4" w:rsidRPr="00720DE4" w:rsidRDefault="00720DE4" w:rsidP="00720DE4">
      <w:r w:rsidRPr="00720DE4">
        <w:t xml:space="preserve">  selector:</w:t>
      </w:r>
    </w:p>
    <w:p w14:paraId="7EE1C96F" w14:textId="77777777" w:rsidR="00720DE4" w:rsidRPr="00720DE4" w:rsidRDefault="00720DE4" w:rsidP="00720DE4">
      <w:r w:rsidRPr="00720DE4">
        <w:t xml:space="preserve">    name: simple-webapp</w:t>
      </w:r>
    </w:p>
    <w:p w14:paraId="36F99B17" w14:textId="77777777" w:rsidR="00720DE4" w:rsidRPr="00720DE4" w:rsidRDefault="00720DE4" w:rsidP="00720DE4">
      <w:r w:rsidRPr="00720DE4">
        <w:t>Then run $</w:t>
      </w:r>
      <w:proofErr w:type="spellStart"/>
      <w:r w:rsidRPr="00720DE4">
        <w:t>kubectl</w:t>
      </w:r>
      <w:proofErr w:type="spellEnd"/>
      <w:r w:rsidRPr="00720DE4">
        <w:t xml:space="preserve"> apply -f service-</w:t>
      </w:r>
      <w:proofErr w:type="spellStart"/>
      <w:proofErr w:type="gramStart"/>
      <w:r w:rsidRPr="00720DE4">
        <w:t>definition.yaml</w:t>
      </w:r>
      <w:proofErr w:type="spellEnd"/>
      <w:proofErr w:type="gramEnd"/>
    </w:p>
    <w:p w14:paraId="20BF8D43" w14:textId="77777777" w:rsidR="00720DE4" w:rsidRPr="00720DE4" w:rsidRDefault="00720DE4" w:rsidP="00720DE4">
      <w:r w:rsidRPr="00720DE4">
        <w:t>3. Manually schedule the pod Nginx on node01.</w:t>
      </w:r>
    </w:p>
    <w:p w14:paraId="6F9AF6E3" w14:textId="77777777" w:rsidR="00720DE4" w:rsidRPr="00720DE4" w:rsidRDefault="00720DE4" w:rsidP="00720DE4">
      <w:proofErr w:type="spellStart"/>
      <w:r w:rsidRPr="00720DE4">
        <w:t>PODName</w:t>
      </w:r>
      <w:proofErr w:type="spellEnd"/>
      <w:r w:rsidRPr="00720DE4">
        <w:t>: nginx</w:t>
      </w:r>
      <w:r w:rsidRPr="00720DE4">
        <w:br/>
        <w:t>Image: nginx</w:t>
      </w:r>
    </w:p>
    <w:p w14:paraId="26FE6178" w14:textId="77777777" w:rsidR="00720DE4" w:rsidRPr="00720DE4" w:rsidRDefault="00720DE4" w:rsidP="00720DE4">
      <w:r w:rsidRPr="00720DE4">
        <w:t>The manifest file pod-</w:t>
      </w:r>
      <w:proofErr w:type="spellStart"/>
      <w:proofErr w:type="gramStart"/>
      <w:r w:rsidRPr="00720DE4">
        <w:t>definition.yaml</w:t>
      </w:r>
      <w:proofErr w:type="spellEnd"/>
      <w:proofErr w:type="gramEnd"/>
    </w:p>
    <w:p w14:paraId="07EE0DF1" w14:textId="77777777" w:rsidR="00720DE4" w:rsidRPr="00720DE4" w:rsidRDefault="00720DE4" w:rsidP="00720DE4">
      <w:proofErr w:type="spellStart"/>
      <w:r w:rsidRPr="00720DE4">
        <w:t>apiVersion</w:t>
      </w:r>
      <w:proofErr w:type="spellEnd"/>
      <w:r w:rsidRPr="00720DE4">
        <w:t>: v1</w:t>
      </w:r>
    </w:p>
    <w:p w14:paraId="529985C1" w14:textId="77777777" w:rsidR="00720DE4" w:rsidRPr="00720DE4" w:rsidRDefault="00720DE4" w:rsidP="00720DE4">
      <w:r w:rsidRPr="00720DE4">
        <w:t>kind: Pod</w:t>
      </w:r>
    </w:p>
    <w:p w14:paraId="66AD2796" w14:textId="77777777" w:rsidR="00720DE4" w:rsidRPr="00720DE4" w:rsidRDefault="00720DE4" w:rsidP="00720DE4">
      <w:r w:rsidRPr="00720DE4">
        <w:t>metadata:</w:t>
      </w:r>
    </w:p>
    <w:p w14:paraId="1BD4839B" w14:textId="77777777" w:rsidR="00720DE4" w:rsidRPr="00720DE4" w:rsidRDefault="00720DE4" w:rsidP="00720DE4">
      <w:r w:rsidRPr="00720DE4">
        <w:t xml:space="preserve">  name: nginx</w:t>
      </w:r>
    </w:p>
    <w:p w14:paraId="42C98A2E" w14:textId="77777777" w:rsidR="00720DE4" w:rsidRPr="00720DE4" w:rsidRDefault="00720DE4" w:rsidP="00720DE4">
      <w:r w:rsidRPr="00720DE4">
        <w:t>spec:</w:t>
      </w:r>
    </w:p>
    <w:p w14:paraId="48C6DB61" w14:textId="77777777" w:rsidR="00720DE4" w:rsidRPr="00720DE4" w:rsidRDefault="00720DE4" w:rsidP="00720DE4">
      <w:r w:rsidRPr="00720DE4">
        <w:t xml:space="preserve">  </w:t>
      </w:r>
      <w:proofErr w:type="spellStart"/>
      <w:r w:rsidRPr="00720DE4">
        <w:t>nodeName</w:t>
      </w:r>
      <w:proofErr w:type="spellEnd"/>
      <w:r w:rsidRPr="00720DE4">
        <w:t>: node01</w:t>
      </w:r>
    </w:p>
    <w:p w14:paraId="0FDAFBD2" w14:textId="77777777" w:rsidR="00720DE4" w:rsidRPr="00720DE4" w:rsidRDefault="00720DE4" w:rsidP="00720DE4">
      <w:r w:rsidRPr="00720DE4">
        <w:t xml:space="preserve">  containers:</w:t>
      </w:r>
    </w:p>
    <w:p w14:paraId="5EFB6A20" w14:textId="77777777" w:rsidR="00720DE4" w:rsidRPr="00720DE4" w:rsidRDefault="00720DE4" w:rsidP="00720DE4">
      <w:r w:rsidRPr="00720DE4">
        <w:t xml:space="preserve">  -  image: nginx</w:t>
      </w:r>
    </w:p>
    <w:p w14:paraId="6E23285C" w14:textId="77777777" w:rsidR="00720DE4" w:rsidRPr="00720DE4" w:rsidRDefault="00720DE4" w:rsidP="00720DE4">
      <w:r w:rsidRPr="00720DE4">
        <w:t xml:space="preserve">     name: nginx</w:t>
      </w:r>
    </w:p>
    <w:p w14:paraId="55D05059" w14:textId="77777777" w:rsidR="00720DE4" w:rsidRPr="00720DE4" w:rsidRDefault="00720DE4" w:rsidP="00720DE4">
      <w:r w:rsidRPr="00720DE4">
        <w:t>Then run $</w:t>
      </w:r>
      <w:proofErr w:type="spellStart"/>
      <w:r w:rsidRPr="00720DE4">
        <w:t>kubectl</w:t>
      </w:r>
      <w:proofErr w:type="spellEnd"/>
      <w:r w:rsidRPr="00720DE4">
        <w:t xml:space="preserve"> apply -f pod-</w:t>
      </w:r>
      <w:proofErr w:type="spellStart"/>
      <w:proofErr w:type="gramStart"/>
      <w:r w:rsidRPr="00720DE4">
        <w:t>definition.yaml</w:t>
      </w:r>
      <w:proofErr w:type="spellEnd"/>
      <w:proofErr w:type="gramEnd"/>
    </w:p>
    <w:p w14:paraId="33A75B25" w14:textId="77777777" w:rsidR="00720DE4" w:rsidRPr="00720DE4" w:rsidRDefault="00720DE4" w:rsidP="00720DE4">
      <w:r w:rsidRPr="00720DE4">
        <w:t>4. Create a pod with the ubuntu image to run a container to sleep for 5000 seconds.</w:t>
      </w:r>
    </w:p>
    <w:p w14:paraId="36607B1A" w14:textId="77777777" w:rsidR="00720DE4" w:rsidRPr="00720DE4" w:rsidRDefault="00720DE4" w:rsidP="00720DE4">
      <w:r w:rsidRPr="00720DE4">
        <w:t>Pod Name: ubuntu-sleeper</w:t>
      </w:r>
      <w:r w:rsidRPr="00720DE4">
        <w:br/>
        <w:t xml:space="preserve">Command: sleep </w:t>
      </w:r>
      <w:proofErr w:type="gramStart"/>
      <w:r w:rsidRPr="00720DE4">
        <w:t>5000</w:t>
      </w:r>
      <w:proofErr w:type="gramEnd"/>
    </w:p>
    <w:p w14:paraId="2E5F5410" w14:textId="77777777" w:rsidR="00720DE4" w:rsidRPr="00720DE4" w:rsidRDefault="00720DE4" w:rsidP="00720DE4">
      <w:r w:rsidRPr="00720DE4">
        <w:t>The manifest file ubuntu-</w:t>
      </w:r>
      <w:proofErr w:type="spellStart"/>
      <w:proofErr w:type="gramStart"/>
      <w:r w:rsidRPr="00720DE4">
        <w:t>sleeper.yaml</w:t>
      </w:r>
      <w:proofErr w:type="spellEnd"/>
      <w:proofErr w:type="gramEnd"/>
    </w:p>
    <w:p w14:paraId="1A28A575" w14:textId="77777777" w:rsidR="00720DE4" w:rsidRPr="00720DE4" w:rsidRDefault="00720DE4" w:rsidP="00720DE4">
      <w:proofErr w:type="spellStart"/>
      <w:r w:rsidRPr="00720DE4">
        <w:t>apiVersion</w:t>
      </w:r>
      <w:proofErr w:type="spellEnd"/>
      <w:r w:rsidRPr="00720DE4">
        <w:t xml:space="preserve">: v1 </w:t>
      </w:r>
    </w:p>
    <w:p w14:paraId="24604376" w14:textId="77777777" w:rsidR="00720DE4" w:rsidRPr="00720DE4" w:rsidRDefault="00720DE4" w:rsidP="00720DE4">
      <w:r w:rsidRPr="00720DE4">
        <w:t xml:space="preserve">kind: Pod </w:t>
      </w:r>
    </w:p>
    <w:p w14:paraId="1C08C40F" w14:textId="77777777" w:rsidR="00720DE4" w:rsidRPr="00720DE4" w:rsidRDefault="00720DE4" w:rsidP="00720DE4">
      <w:r w:rsidRPr="00720DE4">
        <w:t>metadata:</w:t>
      </w:r>
    </w:p>
    <w:p w14:paraId="17564426" w14:textId="77777777" w:rsidR="00720DE4" w:rsidRPr="00720DE4" w:rsidRDefault="00720DE4" w:rsidP="00720DE4">
      <w:r w:rsidRPr="00720DE4">
        <w:t xml:space="preserve">  name: ubuntu-sleeper</w:t>
      </w:r>
    </w:p>
    <w:p w14:paraId="63813155" w14:textId="77777777" w:rsidR="00720DE4" w:rsidRPr="00720DE4" w:rsidRDefault="00720DE4" w:rsidP="00720DE4">
      <w:r w:rsidRPr="00720DE4">
        <w:lastRenderedPageBreak/>
        <w:t>spec:</w:t>
      </w:r>
    </w:p>
    <w:p w14:paraId="6E4E6750" w14:textId="77777777" w:rsidR="00720DE4" w:rsidRPr="00720DE4" w:rsidRDefault="00720DE4" w:rsidP="00720DE4">
      <w:r w:rsidRPr="00720DE4">
        <w:t xml:space="preserve">  containers:</w:t>
      </w:r>
    </w:p>
    <w:p w14:paraId="50DE554F" w14:textId="77777777" w:rsidR="00720DE4" w:rsidRPr="00720DE4" w:rsidRDefault="00720DE4" w:rsidP="00720DE4">
      <w:r w:rsidRPr="00720DE4">
        <w:t xml:space="preserve">  - name: ubuntu</w:t>
      </w:r>
    </w:p>
    <w:p w14:paraId="7C7B8B3E" w14:textId="77777777" w:rsidR="00720DE4" w:rsidRPr="00720DE4" w:rsidRDefault="00720DE4" w:rsidP="00720DE4">
      <w:r w:rsidRPr="00720DE4">
        <w:t xml:space="preserve">    image: ubuntu</w:t>
      </w:r>
    </w:p>
    <w:p w14:paraId="2A99B7AB" w14:textId="77777777" w:rsidR="00720DE4" w:rsidRPr="00720DE4" w:rsidRDefault="00720DE4" w:rsidP="00720DE4">
      <w:r w:rsidRPr="00720DE4">
        <w:t xml:space="preserve">    command:</w:t>
      </w:r>
    </w:p>
    <w:p w14:paraId="6627F58F" w14:textId="77777777" w:rsidR="00720DE4" w:rsidRPr="00720DE4" w:rsidRDefault="00720DE4" w:rsidP="00720DE4">
      <w:r w:rsidRPr="00720DE4">
        <w:t xml:space="preserve">      - "sleep"</w:t>
      </w:r>
    </w:p>
    <w:p w14:paraId="26045202" w14:textId="77777777" w:rsidR="00720DE4" w:rsidRPr="00720DE4" w:rsidRDefault="00720DE4" w:rsidP="00720DE4">
      <w:r w:rsidRPr="00720DE4">
        <w:t xml:space="preserve">      - "5000"</w:t>
      </w:r>
    </w:p>
    <w:p w14:paraId="0ECACF27" w14:textId="77777777" w:rsidR="00720DE4" w:rsidRPr="00720DE4" w:rsidRDefault="00720DE4" w:rsidP="00720DE4">
      <w:r w:rsidRPr="00720DE4">
        <w:t>Then run $</w:t>
      </w:r>
      <w:proofErr w:type="spellStart"/>
      <w:r w:rsidRPr="00720DE4">
        <w:t>kubectl</w:t>
      </w:r>
      <w:proofErr w:type="spellEnd"/>
      <w:r w:rsidRPr="00720DE4">
        <w:t xml:space="preserve"> apply -f ubuntu-</w:t>
      </w:r>
      <w:proofErr w:type="spellStart"/>
      <w:proofErr w:type="gramStart"/>
      <w:r w:rsidRPr="00720DE4">
        <w:t>sleeper.yaml</w:t>
      </w:r>
      <w:proofErr w:type="spellEnd"/>
      <w:proofErr w:type="gramEnd"/>
    </w:p>
    <w:p w14:paraId="1579B608" w14:textId="77777777" w:rsidR="00720DE4" w:rsidRPr="00720DE4" w:rsidRDefault="00720DE4" w:rsidP="00720DE4">
      <w:r w:rsidRPr="00720DE4">
        <w:t>5. Create a multi-container pod with 2 containers. Use the spec given below.</w:t>
      </w:r>
    </w:p>
    <w:p w14:paraId="7949007C" w14:textId="77777777" w:rsidR="00720DE4" w:rsidRPr="00720DE4" w:rsidRDefault="00720DE4" w:rsidP="00720DE4">
      <w:r w:rsidRPr="00720DE4">
        <w:t>If the pod goes into the </w:t>
      </w:r>
      <w:proofErr w:type="spellStart"/>
      <w:r w:rsidRPr="00720DE4">
        <w:t>crashloopbackoff</w:t>
      </w:r>
      <w:proofErr w:type="spellEnd"/>
      <w:r w:rsidRPr="00720DE4">
        <w:t> then add sleep 1000 in the lemon container.</w:t>
      </w:r>
    </w:p>
    <w:p w14:paraId="00A47C01" w14:textId="77777777" w:rsidR="00720DE4" w:rsidRPr="00720DE4" w:rsidRDefault="00720DE4" w:rsidP="00720DE4">
      <w:proofErr w:type="spellStart"/>
      <w:r w:rsidRPr="00720DE4">
        <w:t>PODName</w:t>
      </w:r>
      <w:proofErr w:type="spellEnd"/>
      <w:r w:rsidRPr="00720DE4">
        <w:t>: yellow</w:t>
      </w:r>
      <w:r w:rsidRPr="00720DE4">
        <w:br/>
        <w:t>Container 1 Name: lemon</w:t>
      </w:r>
      <w:r w:rsidRPr="00720DE4">
        <w:br/>
        <w:t>Container 1 Image: </w:t>
      </w:r>
      <w:proofErr w:type="spellStart"/>
      <w:r w:rsidRPr="00720DE4">
        <w:t>busybox</w:t>
      </w:r>
      <w:proofErr w:type="spellEnd"/>
      <w:r w:rsidRPr="00720DE4">
        <w:br/>
        <w:t>Container 2 Name: gold</w:t>
      </w:r>
      <w:r w:rsidRPr="00720DE4">
        <w:br/>
        <w:t>Container 2 Image: </w:t>
      </w:r>
      <w:proofErr w:type="spellStart"/>
      <w:r w:rsidRPr="00720DE4">
        <w:t>redis</w:t>
      </w:r>
      <w:proofErr w:type="spellEnd"/>
    </w:p>
    <w:p w14:paraId="4135D5A8" w14:textId="77777777" w:rsidR="00720DE4" w:rsidRPr="00720DE4" w:rsidRDefault="00720DE4" w:rsidP="00720DE4">
      <w:r w:rsidRPr="00720DE4">
        <w:t>The manifest file multi-</w:t>
      </w:r>
      <w:proofErr w:type="spellStart"/>
      <w:proofErr w:type="gramStart"/>
      <w:r w:rsidRPr="00720DE4">
        <w:t>container.yaml</w:t>
      </w:r>
      <w:proofErr w:type="spellEnd"/>
      <w:proofErr w:type="gramEnd"/>
    </w:p>
    <w:p w14:paraId="495256B6" w14:textId="77777777" w:rsidR="00720DE4" w:rsidRPr="00720DE4" w:rsidRDefault="00720DE4" w:rsidP="00720DE4">
      <w:proofErr w:type="spellStart"/>
      <w:r w:rsidRPr="00720DE4">
        <w:t>apiVersion</w:t>
      </w:r>
      <w:proofErr w:type="spellEnd"/>
      <w:r w:rsidRPr="00720DE4">
        <w:t>: v1</w:t>
      </w:r>
    </w:p>
    <w:p w14:paraId="76D570C3" w14:textId="77777777" w:rsidR="00720DE4" w:rsidRPr="00720DE4" w:rsidRDefault="00720DE4" w:rsidP="00720DE4">
      <w:r w:rsidRPr="00720DE4">
        <w:t>kind: Pod</w:t>
      </w:r>
    </w:p>
    <w:p w14:paraId="7553D136" w14:textId="77777777" w:rsidR="00720DE4" w:rsidRPr="00720DE4" w:rsidRDefault="00720DE4" w:rsidP="00720DE4">
      <w:r w:rsidRPr="00720DE4">
        <w:t>metadata:</w:t>
      </w:r>
    </w:p>
    <w:p w14:paraId="2B8E05DF" w14:textId="77777777" w:rsidR="00720DE4" w:rsidRPr="00720DE4" w:rsidRDefault="00720DE4" w:rsidP="00720DE4">
      <w:r w:rsidRPr="00720DE4">
        <w:t xml:space="preserve">  name: yellow</w:t>
      </w:r>
    </w:p>
    <w:p w14:paraId="0283FC3B" w14:textId="77777777" w:rsidR="00720DE4" w:rsidRPr="00720DE4" w:rsidRDefault="00720DE4" w:rsidP="00720DE4">
      <w:r w:rsidRPr="00720DE4">
        <w:t>spec:</w:t>
      </w:r>
    </w:p>
    <w:p w14:paraId="1C700A19" w14:textId="77777777" w:rsidR="00720DE4" w:rsidRPr="00720DE4" w:rsidRDefault="00720DE4" w:rsidP="00720DE4">
      <w:r w:rsidRPr="00720DE4">
        <w:t xml:space="preserve">  containers:</w:t>
      </w:r>
    </w:p>
    <w:p w14:paraId="11403070" w14:textId="77777777" w:rsidR="00720DE4" w:rsidRPr="00720DE4" w:rsidRDefault="00720DE4" w:rsidP="00720DE4">
      <w:r w:rsidRPr="00720DE4">
        <w:t xml:space="preserve">  - name: lemon</w:t>
      </w:r>
    </w:p>
    <w:p w14:paraId="668EEA83" w14:textId="77777777" w:rsidR="00720DE4" w:rsidRPr="00720DE4" w:rsidRDefault="00720DE4" w:rsidP="00720DE4">
      <w:r w:rsidRPr="00720DE4">
        <w:t xml:space="preserve">    image: </w:t>
      </w:r>
      <w:proofErr w:type="spellStart"/>
      <w:r w:rsidRPr="00720DE4">
        <w:t>busybox</w:t>
      </w:r>
      <w:proofErr w:type="spellEnd"/>
    </w:p>
    <w:p w14:paraId="13C79BC7" w14:textId="77777777" w:rsidR="00720DE4" w:rsidRPr="00720DE4" w:rsidRDefault="00720DE4" w:rsidP="00720DE4">
      <w:r w:rsidRPr="00720DE4">
        <w:t xml:space="preserve">    command:</w:t>
      </w:r>
    </w:p>
    <w:p w14:paraId="6BAFE241" w14:textId="77777777" w:rsidR="00720DE4" w:rsidRPr="00720DE4" w:rsidRDefault="00720DE4" w:rsidP="00720DE4">
      <w:r w:rsidRPr="00720DE4">
        <w:t xml:space="preserve">      - sleep</w:t>
      </w:r>
    </w:p>
    <w:p w14:paraId="5587C3F5" w14:textId="77777777" w:rsidR="00720DE4" w:rsidRPr="00720DE4" w:rsidRDefault="00720DE4" w:rsidP="00720DE4">
      <w:r w:rsidRPr="00720DE4">
        <w:t xml:space="preserve">      - "1000"</w:t>
      </w:r>
    </w:p>
    <w:p w14:paraId="54758105" w14:textId="77777777" w:rsidR="00720DE4" w:rsidRPr="00720DE4" w:rsidRDefault="00720DE4" w:rsidP="00720DE4"/>
    <w:p w14:paraId="3AE36FB0" w14:textId="77777777" w:rsidR="00720DE4" w:rsidRPr="00720DE4" w:rsidRDefault="00720DE4" w:rsidP="00720DE4">
      <w:r w:rsidRPr="00720DE4">
        <w:t xml:space="preserve">  - name: gold</w:t>
      </w:r>
    </w:p>
    <w:p w14:paraId="424088BB" w14:textId="77777777" w:rsidR="00720DE4" w:rsidRPr="00720DE4" w:rsidRDefault="00720DE4" w:rsidP="00720DE4">
      <w:r w:rsidRPr="00720DE4">
        <w:t xml:space="preserve">    image: </w:t>
      </w:r>
      <w:proofErr w:type="spellStart"/>
      <w:r w:rsidRPr="00720DE4">
        <w:t>redis</w:t>
      </w:r>
      <w:proofErr w:type="spellEnd"/>
    </w:p>
    <w:p w14:paraId="40CA46F3" w14:textId="77777777" w:rsidR="00720DE4" w:rsidRPr="00720DE4" w:rsidRDefault="00720DE4" w:rsidP="00720DE4">
      <w:r w:rsidRPr="00720DE4">
        <w:t>Then run $</w:t>
      </w:r>
      <w:proofErr w:type="spellStart"/>
      <w:r w:rsidRPr="00720DE4">
        <w:t>kubectl</w:t>
      </w:r>
      <w:proofErr w:type="spellEnd"/>
      <w:r w:rsidRPr="00720DE4">
        <w:t xml:space="preserve"> apply -f multi-</w:t>
      </w:r>
      <w:proofErr w:type="spellStart"/>
      <w:proofErr w:type="gramStart"/>
      <w:r w:rsidRPr="00720DE4">
        <w:t>container.yaml</w:t>
      </w:r>
      <w:proofErr w:type="spellEnd"/>
      <w:proofErr w:type="gramEnd"/>
    </w:p>
    <w:p w14:paraId="2B10AA07" w14:textId="77777777" w:rsidR="005E7225" w:rsidRDefault="005E7225" w:rsidP="00DC1A72"/>
    <w:p w14:paraId="3957888A" w14:textId="77777777" w:rsidR="0004245C" w:rsidRDefault="0004245C" w:rsidP="00DC1A72"/>
    <w:p w14:paraId="6E1DE03C" w14:textId="77777777" w:rsidR="0004245C" w:rsidRDefault="0004245C" w:rsidP="00DC1A72"/>
    <w:p w14:paraId="0B30504A" w14:textId="77777777" w:rsidR="0004245C" w:rsidRPr="00DC1A72" w:rsidRDefault="0004245C" w:rsidP="00DC1A72">
      <w:bookmarkStart w:id="0" w:name="_GoBack"/>
      <w:bookmarkEnd w:id="0"/>
    </w:p>
    <w:sectPr w:rsidR="0004245C" w:rsidRPr="00DC1A72" w:rsidSect="008213BB">
      <w:headerReference w:type="default" r:id="rId7"/>
      <w:pgSz w:w="12240" w:h="15840" w:code="1"/>
      <w:pgMar w:top="475" w:right="360" w:bottom="288" w:left="475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79BB5" w14:textId="77777777" w:rsidR="00720DE4" w:rsidRDefault="00720DE4" w:rsidP="00BE15B0">
      <w:pPr>
        <w:spacing w:after="0" w:line="240" w:lineRule="auto"/>
      </w:pPr>
      <w:r>
        <w:separator/>
      </w:r>
    </w:p>
  </w:endnote>
  <w:endnote w:type="continuationSeparator" w:id="0">
    <w:p w14:paraId="4F79B591" w14:textId="77777777" w:rsidR="00720DE4" w:rsidRDefault="00720DE4" w:rsidP="00BE1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D2D75" w14:textId="77777777" w:rsidR="00720DE4" w:rsidRDefault="00720DE4" w:rsidP="00BE15B0">
      <w:pPr>
        <w:spacing w:after="0" w:line="240" w:lineRule="auto"/>
      </w:pPr>
      <w:r>
        <w:separator/>
      </w:r>
    </w:p>
  </w:footnote>
  <w:footnote w:type="continuationSeparator" w:id="0">
    <w:p w14:paraId="75374376" w14:textId="77777777" w:rsidR="00720DE4" w:rsidRDefault="00720DE4" w:rsidP="00BE15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B5A7E" w14:textId="77777777" w:rsidR="00607851" w:rsidRDefault="00607851">
    <w:pPr>
      <w:pStyle w:val="Header"/>
    </w:pPr>
  </w:p>
  <w:p w14:paraId="4E2B8F68" w14:textId="77777777" w:rsidR="00607851" w:rsidRDefault="00607851">
    <w:pPr>
      <w:pStyle w:val="Header"/>
    </w:pPr>
    <w:r>
      <w:rPr>
        <w:rFonts w:ascii="Calibri" w:hAnsi="Calibri" w:cs="Calibri"/>
        <w:noProof/>
        <w:lang w:val="en-IN" w:eastAsia="en-IN"/>
      </w:rPr>
      <w:drawing>
        <wp:anchor distT="0" distB="0" distL="114300" distR="114300" simplePos="0" relativeHeight="251659264" behindDoc="1" locked="0" layoutInCell="1" allowOverlap="1" wp14:anchorId="4E81531D" wp14:editId="525E624A">
          <wp:simplePos x="0" y="0"/>
          <wp:positionH relativeFrom="page">
            <wp:posOffset>6064250</wp:posOffset>
          </wp:positionH>
          <wp:positionV relativeFrom="page">
            <wp:posOffset>352425</wp:posOffset>
          </wp:positionV>
          <wp:extent cx="1471295" cy="52324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1295" cy="523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DE4"/>
    <w:rsid w:val="0004245C"/>
    <w:rsid w:val="00045A0C"/>
    <w:rsid w:val="00073EC1"/>
    <w:rsid w:val="00127766"/>
    <w:rsid w:val="00133077"/>
    <w:rsid w:val="00135834"/>
    <w:rsid w:val="001B7B07"/>
    <w:rsid w:val="00237A4D"/>
    <w:rsid w:val="002C0351"/>
    <w:rsid w:val="00564C25"/>
    <w:rsid w:val="005B78DD"/>
    <w:rsid w:val="005E7225"/>
    <w:rsid w:val="00607851"/>
    <w:rsid w:val="00717ABD"/>
    <w:rsid w:val="00720DE4"/>
    <w:rsid w:val="008213BB"/>
    <w:rsid w:val="00840073"/>
    <w:rsid w:val="00871E5C"/>
    <w:rsid w:val="00A5538F"/>
    <w:rsid w:val="00AA4DF8"/>
    <w:rsid w:val="00AA56C9"/>
    <w:rsid w:val="00B33666"/>
    <w:rsid w:val="00B8521F"/>
    <w:rsid w:val="00BE15B0"/>
    <w:rsid w:val="00BE4DF2"/>
    <w:rsid w:val="00C2644F"/>
    <w:rsid w:val="00CD45CF"/>
    <w:rsid w:val="00DC1A72"/>
    <w:rsid w:val="00E522F3"/>
    <w:rsid w:val="00EF7DEA"/>
    <w:rsid w:val="00F06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3FD23C"/>
  <w15:chartTrackingRefBased/>
  <w15:docId w15:val="{D4028458-5872-4F52-883E-26838AC47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0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84007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BE15B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6078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851"/>
  </w:style>
  <w:style w:type="paragraph" w:styleId="Footer">
    <w:name w:val="footer"/>
    <w:basedOn w:val="Normal"/>
    <w:link w:val="FooterChar"/>
    <w:uiPriority w:val="99"/>
    <w:unhideWhenUsed/>
    <w:rsid w:val="006078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8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24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31268-53FD-4548-9C4C-75AAE3CAD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40</Words>
  <Characters>1938</Characters>
  <Application>Microsoft Office Word</Application>
  <DocSecurity>0</DocSecurity>
  <Lines>16</Lines>
  <Paragraphs>4</Paragraphs>
  <ScaleCrop>false</ScaleCrop>
  <Company/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araju N J</dc:creator>
  <cp:keywords/>
  <dc:description/>
  <cp:lastModifiedBy>Shivaraju N J</cp:lastModifiedBy>
  <cp:revision>1</cp:revision>
  <dcterms:created xsi:type="dcterms:W3CDTF">2023-06-04T16:13:00Z</dcterms:created>
  <dcterms:modified xsi:type="dcterms:W3CDTF">2023-06-04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864cd04-4d7b-467f-8b27-205fd42b72da</vt:lpwstr>
  </property>
</Properties>
</file>